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E" w:rsidRDefault="00AD403E" w:rsidP="00AD403E">
      <w:pPr>
        <w:pStyle w:val="Heading2"/>
      </w:pPr>
      <w:r>
        <w:t>SUMMARY</w:t>
      </w:r>
      <w:bookmarkStart w:id="0" w:name="_GoBack"/>
      <w:bookmarkEnd w:id="0"/>
    </w:p>
    <w:p w:rsidR="001A0006" w:rsidRDefault="006442AC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I </w:t>
      </w:r>
      <w:r w:rsidR="00524A84">
        <w:rPr>
          <w:rFonts w:cs="Times New Roman"/>
        </w:rPr>
        <w:t xml:space="preserve">often find myself searching for new knowledge on subjects that I am interested in, taking my personal time to research and learn more about them. Also, I am strong problem solver, dedicating myself to an issue until I am able to achieve results. I find these skills often coming together to allow me to take on challenges beyond </w:t>
      </w:r>
      <w:r w:rsidR="002B2C19">
        <w:rPr>
          <w:rFonts w:cs="Times New Roman"/>
        </w:rPr>
        <w:t>my skillset. I find that the situations in which I am presented with these challenges are the ones where I shine the brightest, and my drive for learning compels me to tackle issues intelligently.</w:t>
      </w:r>
    </w:p>
    <w:p w:rsidR="00AD403E" w:rsidRDefault="00AD403E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35"/>
        <w:gridCol w:w="2159"/>
        <w:gridCol w:w="3331"/>
        <w:gridCol w:w="2065"/>
      </w:tblGrid>
      <w:tr w:rsidR="00BD09E3" w:rsidRPr="00BD09E3" w:rsidTr="00E2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59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va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</w:tc>
        <w:tc>
          <w:tcPr>
            <w:tcW w:w="2065" w:type="dxa"/>
          </w:tcPr>
          <w:p w:rsidR="00BD09E3" w:rsidRDefault="00B17335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</w:tr>
      <w:tr w:rsidR="00BD09E3" w:rsidTr="00E24CF0"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TML 5</w:t>
            </w:r>
          </w:p>
        </w:tc>
        <w:tc>
          <w:tcPr>
            <w:tcW w:w="2159" w:type="dxa"/>
          </w:tcPr>
          <w:p w:rsidR="00BD09E3" w:rsidRDefault="009749ED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vanced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PowerPoint</w:t>
            </w:r>
          </w:p>
        </w:tc>
        <w:tc>
          <w:tcPr>
            <w:tcW w:w="2065" w:type="dxa"/>
          </w:tcPr>
          <w:p w:rsidR="00B17335" w:rsidRDefault="00B17335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SS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</w:tc>
        <w:tc>
          <w:tcPr>
            <w:tcW w:w="2065" w:type="dxa"/>
          </w:tcPr>
          <w:p w:rsidR="00BD09E3" w:rsidRDefault="00B17335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 / databases / MySQL</w:t>
            </w:r>
          </w:p>
        </w:tc>
        <w:tc>
          <w:tcPr>
            <w:tcW w:w="2159" w:type="dxa"/>
          </w:tcPr>
          <w:p w:rsidR="00E24CF0" w:rsidRDefault="009749ED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vanced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ndows XP, 7, 10</w:t>
            </w:r>
          </w:p>
        </w:tc>
        <w:tc>
          <w:tcPr>
            <w:tcW w:w="2065" w:type="dxa"/>
          </w:tcPr>
          <w:p w:rsidR="00E24CF0" w:rsidRDefault="00B17335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nit Testing</w:t>
            </w:r>
          </w:p>
        </w:tc>
        <w:tc>
          <w:tcPr>
            <w:tcW w:w="2159" w:type="dxa"/>
          </w:tcPr>
          <w:p w:rsidR="00E24CF0" w:rsidRDefault="009749ED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tBean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it</w:t>
            </w:r>
            <w:proofErr w:type="spellEnd"/>
            <w:r>
              <w:rPr>
                <w:rFonts w:cs="Times New Roman"/>
              </w:rPr>
              <w:t xml:space="preserve"> / GitHub version control</w:t>
            </w:r>
          </w:p>
        </w:tc>
        <w:tc>
          <w:tcPr>
            <w:tcW w:w="2159" w:type="dxa"/>
          </w:tcPr>
          <w:p w:rsidR="00E24CF0" w:rsidRDefault="009749ED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clipse / ST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/ Ubuntu 16.04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 / Vim</w:t>
            </w:r>
          </w:p>
        </w:tc>
        <w:tc>
          <w:tcPr>
            <w:tcW w:w="2065" w:type="dxa"/>
          </w:tcPr>
          <w:p w:rsidR="00E24CF0" w:rsidRDefault="009749ED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Shell Scripts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gile / Scrum</w:t>
            </w:r>
          </w:p>
        </w:tc>
        <w:tc>
          <w:tcPr>
            <w:tcW w:w="2065" w:type="dxa"/>
          </w:tcPr>
          <w:p w:rsidR="00E24CF0" w:rsidRDefault="009749ED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vanced</w:t>
            </w:r>
          </w:p>
        </w:tc>
      </w:tr>
    </w:tbl>
    <w:p w:rsidR="00BD09E3" w:rsidRDefault="00BD09E3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053E85" w:rsidP="00AD403E">
      <w:pPr>
        <w:pStyle w:val="Heading3"/>
        <w:rPr>
          <w:b w:val="0"/>
        </w:rPr>
      </w:pPr>
      <w:r>
        <w:t>Game Review Website</w:t>
      </w:r>
      <w:r w:rsidR="00AD403E">
        <w:tab/>
      </w:r>
      <w:r w:rsidR="00BE5E79">
        <w:t xml:space="preserve">Spring </w:t>
      </w:r>
      <w:r w:rsidR="003843C6">
        <w:t>2015</w:t>
      </w:r>
    </w:p>
    <w:p w:rsidR="003843C6" w:rsidRPr="007C2B28" w:rsidRDefault="003843C6" w:rsidP="005C24B5">
      <w:pPr>
        <w:pStyle w:val="NoSpacing"/>
        <w:tabs>
          <w:tab w:val="right" w:pos="10800"/>
        </w:tabs>
        <w:rPr>
          <w:rFonts w:cs="Times New Roman"/>
          <w:i/>
        </w:rPr>
      </w:pPr>
      <w:r w:rsidRPr="007C2B28">
        <w:rPr>
          <w:rFonts w:cs="Times New Roman"/>
          <w:i/>
        </w:rPr>
        <w:t>Class project at Mansfield University</w:t>
      </w:r>
    </w:p>
    <w:p w:rsidR="008767D4" w:rsidRDefault="00053E85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>I was given a task to create a website for my Advance Web Design course, and I choose to make a site where I could review some of the latest games. We were given two weeks’ time to create the website, which I finished using a mix of HTML, CSS, JavaScript, and Bootstrap</w:t>
      </w:r>
      <w:r w:rsidR="00ED0285">
        <w:rPr>
          <w:rFonts w:cs="Times New Roman"/>
        </w:rPr>
        <w:t xml:space="preserve"> to create a mobile friendly and clean site. It was expanded to include 5 </w:t>
      </w:r>
      <w:r w:rsidR="00CB0631">
        <w:rPr>
          <w:rFonts w:cs="Times New Roman"/>
        </w:rPr>
        <w:t>separate, recently</w:t>
      </w:r>
      <w:r w:rsidR="00ED0285">
        <w:rPr>
          <w:rFonts w:cs="Times New Roman"/>
        </w:rPr>
        <w:t xml:space="preserve"> released titles with a home page and easy navigation tools. I received an A- on the project overall, and the site received several votes for the, “Best Project,” award.</w:t>
      </w:r>
    </w:p>
    <w:p w:rsidR="009749ED" w:rsidRDefault="009749ED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3843C6" w:rsidRDefault="009749ED" w:rsidP="005C24B5">
      <w:pPr>
        <w:pStyle w:val="NoSpacing"/>
        <w:tabs>
          <w:tab w:val="right" w:pos="1080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nline Vendor Website</w:t>
      </w:r>
    </w:p>
    <w:p w:rsidR="009749ED" w:rsidRDefault="009749ED" w:rsidP="005C24B5">
      <w:pPr>
        <w:pStyle w:val="NoSpacing"/>
        <w:tabs>
          <w:tab w:val="right" w:pos="10800"/>
        </w:tabs>
        <w:rPr>
          <w:rFonts w:cs="Times New Roman"/>
          <w:i/>
        </w:rPr>
      </w:pPr>
      <w:r w:rsidRPr="009749ED">
        <w:rPr>
          <w:rFonts w:cs="Times New Roman"/>
          <w:i/>
        </w:rPr>
        <w:t>Class project at Mansfield Universit</w:t>
      </w:r>
      <w:r>
        <w:rPr>
          <w:rFonts w:cs="Times New Roman"/>
          <w:i/>
        </w:rPr>
        <w:t>y</w:t>
      </w:r>
    </w:p>
    <w:p w:rsidR="009749ED" w:rsidRDefault="009749ED" w:rsidP="005C24B5">
      <w:pPr>
        <w:pStyle w:val="NoSpacing"/>
        <w:tabs>
          <w:tab w:val="right" w:pos="10800"/>
        </w:tabs>
        <w:rPr>
          <w:rFonts w:cs="Times New Roman"/>
        </w:rPr>
      </w:pPr>
      <w:r>
        <w:rPr>
          <w:rFonts w:cs="Times New Roman"/>
        </w:rPr>
        <w:t xml:space="preserve">During my Business Programming Concepts II class I was given the challenge of creating a website posing as an online vendor. My group came up with the idea of </w:t>
      </w:r>
      <w:proofErr w:type="spellStart"/>
      <w:r>
        <w:rPr>
          <w:rFonts w:cs="Times New Roman"/>
        </w:rPr>
        <w:t>Keystar</w:t>
      </w:r>
      <w:proofErr w:type="spellEnd"/>
      <w:r>
        <w:rPr>
          <w:rFonts w:cs="Times New Roman"/>
        </w:rPr>
        <w:t xml:space="preserve"> Computers, an online computer part vendor. The website contained a mix of HTML, CSS, and PHP. Then, using Google Cloud Management services created a LAMP server running on Ubuntu 16.04 and hosted our website on it. The project received an ‘A’ mark.</w:t>
      </w:r>
    </w:p>
    <w:p w:rsidR="009749ED" w:rsidRPr="009749ED" w:rsidRDefault="009749ED" w:rsidP="005C24B5">
      <w:pPr>
        <w:pStyle w:val="NoSpacing"/>
        <w:tabs>
          <w:tab w:val="right" w:pos="10800"/>
        </w:tabs>
        <w:rPr>
          <w:rFonts w:cs="Times New Roman"/>
          <w:i/>
        </w:rPr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Pennsylvania</w:t>
      </w:r>
      <w:r>
        <w:tab/>
        <w:t>201</w:t>
      </w:r>
      <w:r w:rsidR="00053E85">
        <w:t>3</w:t>
      </w:r>
      <w:r w:rsidR="00BE5E79">
        <w:t xml:space="preserve"> – </w:t>
      </w:r>
      <w:r>
        <w:t>201</w:t>
      </w:r>
      <w:r w:rsidR="00053E85">
        <w:t>7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>Co</w:t>
      </w:r>
      <w:r w:rsidR="00053E85">
        <w:t>mputer &amp; Information Science (IS</w:t>
      </w:r>
      <w:r>
        <w:t xml:space="preserve"> Track)</w:t>
      </w:r>
      <w:r w:rsidR="00053E85">
        <w:t>, Minor in Accounting, 3.5GPA.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lastRenderedPageBreak/>
        <w:t>AWARDS, ACTIVITIES, and HONORS</w:t>
      </w:r>
    </w:p>
    <w:p w:rsidR="007C2B28" w:rsidRDefault="00ED0285" w:rsidP="00DE6FA5">
      <w:pPr>
        <w:spacing w:after="0"/>
      </w:pPr>
      <w:r>
        <w:t>•</w:t>
      </w:r>
      <w:r>
        <w:tab/>
        <w:t>Honor Roll 201</w:t>
      </w:r>
      <w:r w:rsidR="00524A84">
        <w:t>1-2013</w:t>
      </w:r>
    </w:p>
    <w:p w:rsidR="007C2B28" w:rsidRDefault="007C2B28" w:rsidP="007C2B28">
      <w:pPr>
        <w:spacing w:after="0"/>
      </w:pPr>
      <w:r>
        <w:t>•</w:t>
      </w:r>
      <w:r w:rsidR="00DE6FA5">
        <w:tab/>
      </w:r>
      <w:r w:rsidR="00524A84">
        <w:t>Dean’s List 2015</w:t>
      </w:r>
    </w:p>
    <w:p w:rsidR="00BE5E79" w:rsidRDefault="007C2B28" w:rsidP="00243BDD">
      <w:pPr>
        <w:spacing w:after="0"/>
      </w:pPr>
      <w:r>
        <w:t>•</w:t>
      </w:r>
      <w:r>
        <w:tab/>
      </w:r>
      <w:r w:rsidR="002B2C19">
        <w:t>Recognition Award</w:t>
      </w:r>
      <w:r w:rsidR="00524A84">
        <w:t xml:space="preserve"> – Business 2014</w:t>
      </w:r>
    </w:p>
    <w:p w:rsidR="0007037D" w:rsidRPr="00AD403E" w:rsidRDefault="001A0006" w:rsidP="00AD403E">
      <w:pPr>
        <w:pStyle w:val="Heading2"/>
      </w:pPr>
      <w:r w:rsidRPr="000C6CB2">
        <w:t>EXPERIENCE</w:t>
      </w:r>
    </w:p>
    <w:p w:rsidR="00FC6AEB" w:rsidRPr="00FC6AEB" w:rsidRDefault="00DE6FA5" w:rsidP="00AD403E">
      <w:pPr>
        <w:pStyle w:val="Heading3"/>
      </w:pPr>
      <w:r>
        <w:t>Business Support Services – Mansfield University</w:t>
      </w:r>
      <w:r w:rsidR="00AD403E">
        <w:tab/>
      </w:r>
      <w:r>
        <w:t xml:space="preserve">April </w:t>
      </w:r>
      <w:r w:rsidR="00DD5097" w:rsidRPr="00AD403E">
        <w:t>201</w:t>
      </w:r>
      <w:r>
        <w:t>4</w:t>
      </w:r>
      <w:r w:rsidR="00DD5097">
        <w:t xml:space="preserve"> – </w:t>
      </w:r>
      <w:r>
        <w:t>December 2015</w:t>
      </w:r>
    </w:p>
    <w:p w:rsidR="001A0006" w:rsidRDefault="00DE6FA5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Fixed Asset Manager’s Assistant</w:t>
      </w:r>
    </w:p>
    <w:p w:rsidR="00FC6AEB" w:rsidRPr="007C2B28" w:rsidRDefault="00DE6FA5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While working with </w:t>
      </w:r>
      <w:r w:rsidR="00053E85">
        <w:rPr>
          <w:rFonts w:cs="Times New Roman"/>
        </w:rPr>
        <w:t>the Fixed Asset Manager</w:t>
      </w:r>
      <w:r>
        <w:rPr>
          <w:rFonts w:cs="Times New Roman"/>
        </w:rPr>
        <w:t xml:space="preserve">, I was responsible for keeping track of millions of dollars’ worth of equipment for Mansfield University. I used a database system paired with a physical labeling process to log acquisition, depreciation, and disposal of fixed assets. </w:t>
      </w:r>
    </w:p>
    <w:p w:rsidR="00614FCB" w:rsidRDefault="00614FCB" w:rsidP="005C24B5">
      <w:pPr>
        <w:pStyle w:val="NoSpacing"/>
        <w:tabs>
          <w:tab w:val="right" w:pos="10800"/>
        </w:tabs>
        <w:rPr>
          <w:rFonts w:cs="Times New Roman"/>
          <w:i/>
        </w:rPr>
      </w:pPr>
    </w:p>
    <w:p w:rsidR="00614FCB" w:rsidRDefault="00DE6FA5" w:rsidP="00AD403E">
      <w:pPr>
        <w:pStyle w:val="Heading3"/>
        <w:rPr>
          <w:b w:val="0"/>
        </w:rPr>
      </w:pPr>
      <w:r>
        <w:t>Campus Technologies – Mansfield University</w:t>
      </w:r>
      <w:r w:rsidR="00AD403E">
        <w:tab/>
      </w:r>
      <w:r>
        <w:t xml:space="preserve">January 2016 </w:t>
      </w:r>
      <w:r w:rsidR="009749ED">
        <w:t>–</w:t>
      </w:r>
      <w:r>
        <w:t xml:space="preserve"> </w:t>
      </w:r>
      <w:r w:rsidR="009749ED">
        <w:t>May 2017</w:t>
      </w:r>
    </w:p>
    <w:p w:rsidR="00614FCB" w:rsidRPr="00614FCB" w:rsidRDefault="00DE6FA5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Technician’s Assistant</w:t>
      </w:r>
    </w:p>
    <w:p w:rsidR="0083500F" w:rsidRPr="007C2B28" w:rsidRDefault="00524A84" w:rsidP="007C2B28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As a Technician’s assistant, I would find myself often working with sudden and complex issues with hard and software throughout campus. Also, I was often called upon to preform regular maintenance and inspections of the university’s Point-of-Sale services, including registers, scanners, and the Blackboard </w:t>
      </w:r>
      <w:proofErr w:type="spellStart"/>
      <w:r>
        <w:rPr>
          <w:rFonts w:cs="Times New Roman"/>
        </w:rPr>
        <w:t>PoS</w:t>
      </w:r>
      <w:proofErr w:type="spellEnd"/>
      <w:r>
        <w:rPr>
          <w:rFonts w:cs="Times New Roman"/>
        </w:rPr>
        <w:t xml:space="preserve"> system. Often I would be working directly with clients, who were faculty, staff, and students, in assisting them with problems or teaching them how to use various web-based services. </w:t>
      </w:r>
    </w:p>
    <w:p w:rsidR="00AB2628" w:rsidRDefault="00AB26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BE5E79" w:rsidP="007C2B28">
      <w:pPr>
        <w:pStyle w:val="Heading2"/>
      </w:pPr>
      <w:r>
        <w:t>REFERENCES</w:t>
      </w:r>
    </w:p>
    <w:p w:rsidR="007C2B28" w:rsidRDefault="009749ED" w:rsidP="007C2B28">
      <w:r>
        <w:t xml:space="preserve">Andy </w:t>
      </w:r>
      <w:proofErr w:type="spellStart"/>
      <w:r>
        <w:t>Havalchak</w:t>
      </w:r>
      <w:proofErr w:type="spellEnd"/>
      <w:r>
        <w:t xml:space="preserve"> </w:t>
      </w:r>
      <w:r w:rsidR="00425B90">
        <w:t>–</w:t>
      </w:r>
      <w:r>
        <w:t xml:space="preserve"> </w:t>
      </w:r>
      <w:r w:rsidR="00425B90">
        <w:t xml:space="preserve">ahavalchak@gmail.com </w:t>
      </w:r>
    </w:p>
    <w:p w:rsidR="00425B90" w:rsidRDefault="00425B90" w:rsidP="007C2B28">
      <w:r>
        <w:tab/>
        <w:t>Professor of Accounting and academic advisor.</w:t>
      </w:r>
    </w:p>
    <w:p w:rsidR="00425B90" w:rsidRDefault="00425B90" w:rsidP="007C2B28">
      <w:r>
        <w:t>Alex Miller – (607)731-7764 – amiller@mansfield.edu</w:t>
      </w:r>
    </w:p>
    <w:p w:rsidR="007C2B28" w:rsidRDefault="00425B90" w:rsidP="00425B90">
      <w:r>
        <w:tab/>
        <w:t>Supervisor for Fixed Asset Management and Campus Technologies.</w:t>
      </w:r>
    </w:p>
    <w:p w:rsidR="00425B90" w:rsidRDefault="00425B90" w:rsidP="00425B90">
      <w:r>
        <w:t xml:space="preserve">Tina </w:t>
      </w:r>
      <w:proofErr w:type="spellStart"/>
      <w:r>
        <w:t>Cassada</w:t>
      </w:r>
      <w:proofErr w:type="spellEnd"/>
      <w:r>
        <w:t xml:space="preserve"> – (607)481-5955 – tcassada@mansfield.edu</w:t>
      </w:r>
    </w:p>
    <w:p w:rsidR="00425B90" w:rsidRPr="00425B90" w:rsidRDefault="00425B90" w:rsidP="00425B90">
      <w:r>
        <w:tab/>
        <w:t>Supervisor and mentor for Campus Technologies.</w:t>
      </w:r>
    </w:p>
    <w:sectPr w:rsidR="00425B90" w:rsidRPr="00425B90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91" w:rsidRDefault="00C23291" w:rsidP="0069275C">
      <w:pPr>
        <w:spacing w:after="0" w:line="240" w:lineRule="auto"/>
      </w:pPr>
      <w:r>
        <w:separator/>
      </w:r>
    </w:p>
  </w:endnote>
  <w:endnote w:type="continuationSeparator" w:id="0">
    <w:p w:rsidR="00C23291" w:rsidRDefault="00C23291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91" w:rsidRDefault="00C23291" w:rsidP="0069275C">
      <w:pPr>
        <w:spacing w:after="0" w:line="240" w:lineRule="auto"/>
      </w:pPr>
      <w:r>
        <w:separator/>
      </w:r>
    </w:p>
  </w:footnote>
  <w:footnote w:type="continuationSeparator" w:id="0">
    <w:p w:rsidR="00C23291" w:rsidRDefault="00C23291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75059D" w:rsidRDefault="00B17335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Seth Michael Atkinson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60"/>
      <w:rPr>
        <w:rFonts w:cs="Times New Roman"/>
      </w:rPr>
    </w:pPr>
    <w:r>
      <w:rPr>
        <w:rFonts w:cs="Times New Roman"/>
      </w:rPr>
      <w:t xml:space="preserve">Home Address: </w:t>
    </w:r>
    <w:r w:rsidR="00B17335">
      <w:rPr>
        <w:rFonts w:cs="Times New Roman"/>
      </w:rPr>
      <w:t>2733 Spencer Road</w:t>
    </w:r>
    <w:r>
      <w:rPr>
        <w:rFonts w:cs="Times New Roman"/>
      </w:rPr>
      <w:t>, Mansfield, PA 16933</w:t>
    </w:r>
    <w:r>
      <w:rPr>
        <w:rFonts w:cs="Times New Roman"/>
      </w:rPr>
      <w:tab/>
      <w:t xml:space="preserve">Telephone: (570) </w:t>
    </w:r>
    <w:r w:rsidR="00B17335">
      <w:rPr>
        <w:rFonts w:cs="Times New Roman"/>
      </w:rPr>
      <w:t>404-3715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</w:rPr>
    </w:pPr>
    <w:r>
      <w:rPr>
        <w:rFonts w:cs="Times New Roman"/>
      </w:rPr>
      <w:t xml:space="preserve">Email: </w:t>
    </w:r>
    <w:r w:rsidR="00B17335">
      <w:rPr>
        <w:rFonts w:cs="Times New Roman"/>
      </w:rPr>
      <w:t>atkinsonsm11@mounties.mansfield.edu</w:t>
    </w:r>
    <w:r>
      <w:rPr>
        <w:rFonts w:cs="Times New Roman"/>
      </w:rPr>
      <w:tab/>
      <w:t xml:space="preserve">Portfolio of work: </w:t>
    </w:r>
    <w:r w:rsidR="00425B90" w:rsidRPr="00425B90">
      <w:rPr>
        <w:rFonts w:cs="Times New Roman"/>
      </w:rPr>
      <w:t>https://ibreakthings.github.io/Portfolio2/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3E85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B2C19"/>
    <w:rsid w:val="002D64E9"/>
    <w:rsid w:val="002E255A"/>
    <w:rsid w:val="00310221"/>
    <w:rsid w:val="00311493"/>
    <w:rsid w:val="003262B8"/>
    <w:rsid w:val="00350D46"/>
    <w:rsid w:val="00363FC6"/>
    <w:rsid w:val="003843C6"/>
    <w:rsid w:val="00385850"/>
    <w:rsid w:val="0039595E"/>
    <w:rsid w:val="003A2020"/>
    <w:rsid w:val="003B3FDF"/>
    <w:rsid w:val="003F054D"/>
    <w:rsid w:val="004060DD"/>
    <w:rsid w:val="00425B90"/>
    <w:rsid w:val="00447B08"/>
    <w:rsid w:val="00487952"/>
    <w:rsid w:val="0049444B"/>
    <w:rsid w:val="004E1A2A"/>
    <w:rsid w:val="004E4503"/>
    <w:rsid w:val="00521613"/>
    <w:rsid w:val="00523CE9"/>
    <w:rsid w:val="00524A84"/>
    <w:rsid w:val="005272AC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2D8C"/>
    <w:rsid w:val="007F6159"/>
    <w:rsid w:val="00804A05"/>
    <w:rsid w:val="00814274"/>
    <w:rsid w:val="0083500F"/>
    <w:rsid w:val="008766EE"/>
    <w:rsid w:val="008767D4"/>
    <w:rsid w:val="00894255"/>
    <w:rsid w:val="008F36B8"/>
    <w:rsid w:val="009149D2"/>
    <w:rsid w:val="00927286"/>
    <w:rsid w:val="00951C76"/>
    <w:rsid w:val="009749ED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655B0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17335"/>
    <w:rsid w:val="00B21B41"/>
    <w:rsid w:val="00B25688"/>
    <w:rsid w:val="00B322EA"/>
    <w:rsid w:val="00B36B62"/>
    <w:rsid w:val="00B573E9"/>
    <w:rsid w:val="00B717FC"/>
    <w:rsid w:val="00B84469"/>
    <w:rsid w:val="00B86603"/>
    <w:rsid w:val="00BD09E3"/>
    <w:rsid w:val="00BE5E79"/>
    <w:rsid w:val="00BF6378"/>
    <w:rsid w:val="00C0484C"/>
    <w:rsid w:val="00C23291"/>
    <w:rsid w:val="00C60CED"/>
    <w:rsid w:val="00C70227"/>
    <w:rsid w:val="00CB0631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DE6FA5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D028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4FB6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E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6B41-2505-4152-B44A-97724417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8T18:39:00Z</dcterms:created>
  <dcterms:modified xsi:type="dcterms:W3CDTF">2017-05-12T01:50:00Z</dcterms:modified>
</cp:coreProperties>
</file>